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82" w:rsidRDefault="00C25467" w:rsidP="00AF2FA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F2FA7">
        <w:rPr>
          <w:rFonts w:ascii="Times New Roman" w:hAnsi="Times New Roman" w:cs="Times New Roman"/>
          <w:b/>
          <w:sz w:val="24"/>
        </w:rPr>
        <w:t>Pregled organizacije poslova povezanih s kibernetičkom sigurnošću</w:t>
      </w:r>
    </w:p>
    <w:p w:rsidR="00AF2FA7" w:rsidRDefault="00AF2FA7" w:rsidP="00AF2FA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institucije koje sudjeluju u radu Vijeća)</w:t>
      </w:r>
    </w:p>
    <w:p w:rsidR="00A657C4" w:rsidRPr="00AF2FA7" w:rsidRDefault="00A657C4" w:rsidP="00AF2FA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25467" w:rsidRDefault="00C25467" w:rsidP="00C25467">
      <w:pPr>
        <w:spacing w:after="0"/>
        <w:rPr>
          <w:rFonts w:ascii="Times New Roman" w:hAnsi="Times New Roman" w:cs="Times New Roman"/>
          <w:sz w:val="24"/>
        </w:rPr>
      </w:pPr>
    </w:p>
    <w:p w:rsidR="00C25467" w:rsidRDefault="00C25467" w:rsidP="00C2546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cija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</w:t>
      </w:r>
    </w:p>
    <w:p w:rsidR="00C25467" w:rsidRDefault="00C25467" w:rsidP="00C25467">
      <w:pPr>
        <w:spacing w:after="0"/>
        <w:rPr>
          <w:rFonts w:ascii="Times New Roman" w:hAnsi="Times New Roman" w:cs="Times New Roman"/>
          <w:sz w:val="24"/>
        </w:rPr>
      </w:pPr>
    </w:p>
    <w:p w:rsidR="00C25467" w:rsidRDefault="00C25467" w:rsidP="00C2546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 Vijeća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</w:t>
      </w:r>
    </w:p>
    <w:p w:rsidR="00C25467" w:rsidRDefault="00C25467" w:rsidP="00C2546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jenik člana Vijeća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</w:t>
      </w:r>
    </w:p>
    <w:p w:rsidR="00C25467" w:rsidRDefault="00C25467" w:rsidP="00C25467">
      <w:pPr>
        <w:spacing w:after="0"/>
        <w:rPr>
          <w:rFonts w:ascii="Times New Roman" w:hAnsi="Times New Roman" w:cs="Times New Roman"/>
          <w:sz w:val="24"/>
        </w:rPr>
      </w:pPr>
    </w:p>
    <w:p w:rsidR="00C25467" w:rsidRDefault="00C25467" w:rsidP="00C2546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 Koordinacij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</w:t>
      </w:r>
    </w:p>
    <w:p w:rsidR="00C25467" w:rsidRDefault="00C25467" w:rsidP="00C2546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jenik člana Koordinacije:</w:t>
      </w:r>
      <w:r>
        <w:rPr>
          <w:rFonts w:ascii="Times New Roman" w:hAnsi="Times New Roman" w:cs="Times New Roman"/>
          <w:sz w:val="24"/>
        </w:rPr>
        <w:tab/>
        <w:t>__________________</w:t>
      </w:r>
    </w:p>
    <w:p w:rsidR="00C25467" w:rsidRDefault="00C25467" w:rsidP="00C25467">
      <w:pPr>
        <w:spacing w:after="0"/>
        <w:rPr>
          <w:rFonts w:ascii="Times New Roman" w:hAnsi="Times New Roman" w:cs="Times New Roman"/>
          <w:sz w:val="24"/>
        </w:rPr>
      </w:pPr>
    </w:p>
    <w:p w:rsidR="00C25467" w:rsidRPr="00672BF0" w:rsidRDefault="00FE7A9C" w:rsidP="00FE7A9C">
      <w:pPr>
        <w:spacing w:after="0"/>
        <w:rPr>
          <w:rFonts w:ascii="Times New Roman" w:hAnsi="Times New Roman" w:cs="Times New Roman"/>
          <w:sz w:val="24"/>
        </w:rPr>
      </w:pPr>
      <w:r w:rsidRPr="00FE7A9C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="00C25467" w:rsidRPr="00672BF0">
        <w:rPr>
          <w:rFonts w:ascii="Times New Roman" w:hAnsi="Times New Roman" w:cs="Times New Roman"/>
          <w:sz w:val="24"/>
        </w:rPr>
        <w:t xml:space="preserve">Mjere Akcijskog plana u nadležnosti </w:t>
      </w:r>
      <w:r w:rsidR="008F0CEB" w:rsidRPr="00672BF0">
        <w:rPr>
          <w:rFonts w:ascii="Times New Roman" w:hAnsi="Times New Roman" w:cs="Times New Roman"/>
          <w:sz w:val="24"/>
        </w:rPr>
        <w:t>institucije u svojstvu</w:t>
      </w:r>
      <w:r w:rsidR="00C25467" w:rsidRPr="00672BF0">
        <w:rPr>
          <w:rFonts w:ascii="Times New Roman" w:hAnsi="Times New Roman" w:cs="Times New Roman"/>
          <w:sz w:val="24"/>
        </w:rPr>
        <w:t>:</w:t>
      </w:r>
    </w:p>
    <w:p w:rsidR="00C25467" w:rsidRDefault="00FE7A9C" w:rsidP="00C2546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mostalni n</w:t>
      </w:r>
      <w:r w:rsidR="00C25467">
        <w:rPr>
          <w:rFonts w:ascii="Times New Roman" w:hAnsi="Times New Roman" w:cs="Times New Roman"/>
          <w:sz w:val="24"/>
        </w:rPr>
        <w:t>ositelj:</w:t>
      </w:r>
    </w:p>
    <w:p w:rsidR="00C25467" w:rsidRDefault="00C25467" w:rsidP="00C2546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jera X.Y.Z – koordinator </w:t>
      </w:r>
      <w:r>
        <w:rPr>
          <w:rFonts w:ascii="Times New Roman" w:hAnsi="Times New Roman" w:cs="Times New Roman"/>
          <w:sz w:val="24"/>
        </w:rPr>
        <w:tab/>
        <w:t>_________________</w:t>
      </w:r>
    </w:p>
    <w:p w:rsidR="00C25467" w:rsidRDefault="00C25467" w:rsidP="00C2546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. . . </w:t>
      </w:r>
    </w:p>
    <w:p w:rsidR="00C25467" w:rsidRDefault="008F0CEB" w:rsidP="00C2546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C25467">
        <w:rPr>
          <w:rFonts w:ascii="Times New Roman" w:hAnsi="Times New Roman" w:cs="Times New Roman"/>
          <w:sz w:val="24"/>
        </w:rPr>
        <w:t>edan od nositelja:</w:t>
      </w:r>
    </w:p>
    <w:p w:rsidR="00C25467" w:rsidRDefault="00C25467" w:rsidP="00C2546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jera X.Y.Z – koordinator </w:t>
      </w:r>
      <w:r>
        <w:rPr>
          <w:rFonts w:ascii="Times New Roman" w:hAnsi="Times New Roman" w:cs="Times New Roman"/>
          <w:sz w:val="24"/>
        </w:rPr>
        <w:tab/>
        <w:t>_________________</w:t>
      </w:r>
    </w:p>
    <w:p w:rsidR="00C25467" w:rsidRDefault="00C25467" w:rsidP="00C2546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. . . </w:t>
      </w:r>
    </w:p>
    <w:p w:rsidR="00C25467" w:rsidRPr="00C25467" w:rsidRDefault="008F0CEB" w:rsidP="00C2546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</w:t>
      </w:r>
      <w:r w:rsidR="00C25467">
        <w:rPr>
          <w:rFonts w:ascii="Times New Roman" w:hAnsi="Times New Roman" w:cs="Times New Roman"/>
          <w:sz w:val="24"/>
        </w:rPr>
        <w:t>unositelj</w:t>
      </w:r>
      <w:proofErr w:type="spellEnd"/>
      <w:r w:rsidR="00C25467">
        <w:rPr>
          <w:rFonts w:ascii="Times New Roman" w:hAnsi="Times New Roman" w:cs="Times New Roman"/>
          <w:sz w:val="24"/>
        </w:rPr>
        <w:t>:</w:t>
      </w:r>
    </w:p>
    <w:p w:rsidR="00C25467" w:rsidRDefault="00C25467" w:rsidP="00C2546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jera X.Y.Z – koordinator </w:t>
      </w:r>
      <w:r>
        <w:rPr>
          <w:rFonts w:ascii="Times New Roman" w:hAnsi="Times New Roman" w:cs="Times New Roman"/>
          <w:sz w:val="24"/>
        </w:rPr>
        <w:tab/>
        <w:t>_________________</w:t>
      </w:r>
    </w:p>
    <w:p w:rsidR="00C25467" w:rsidRDefault="00C25467" w:rsidP="00C2546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. . . </w:t>
      </w:r>
    </w:p>
    <w:p w:rsidR="00C25467" w:rsidRDefault="00C25467" w:rsidP="00C25467">
      <w:pPr>
        <w:spacing w:after="0"/>
        <w:rPr>
          <w:rFonts w:ascii="Times New Roman" w:hAnsi="Times New Roman" w:cs="Times New Roman"/>
          <w:sz w:val="24"/>
        </w:rPr>
      </w:pPr>
    </w:p>
    <w:p w:rsidR="00B44ED8" w:rsidRPr="00672BF0" w:rsidRDefault="00FE7A9C" w:rsidP="00672BF0">
      <w:pPr>
        <w:spacing w:after="0"/>
        <w:jc w:val="both"/>
        <w:rPr>
          <w:rFonts w:ascii="Times New Roman" w:hAnsi="Times New Roman" w:cs="Times New Roman"/>
          <w:sz w:val="24"/>
        </w:rPr>
      </w:pPr>
      <w:r w:rsidRPr="00FE7A9C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</w:t>
      </w:r>
      <w:r w:rsidR="00D74EA9">
        <w:rPr>
          <w:rFonts w:ascii="Times New Roman" w:hAnsi="Times New Roman" w:cs="Times New Roman"/>
          <w:sz w:val="24"/>
        </w:rPr>
        <w:t>Redovne n</w:t>
      </w:r>
      <w:r w:rsidR="00B44ED8" w:rsidRPr="00672BF0">
        <w:rPr>
          <w:rFonts w:ascii="Times New Roman" w:hAnsi="Times New Roman" w:cs="Times New Roman"/>
          <w:sz w:val="24"/>
        </w:rPr>
        <w:t xml:space="preserve">adležnosti </w:t>
      </w:r>
      <w:r w:rsidR="007F2822" w:rsidRPr="00672BF0">
        <w:rPr>
          <w:rFonts w:ascii="Times New Roman" w:hAnsi="Times New Roman" w:cs="Times New Roman"/>
          <w:sz w:val="24"/>
        </w:rPr>
        <w:t xml:space="preserve">i operativno-tehnički resursi institucije </w:t>
      </w:r>
      <w:r w:rsidR="00B44ED8" w:rsidRPr="00672BF0">
        <w:rPr>
          <w:rFonts w:ascii="Times New Roman" w:hAnsi="Times New Roman" w:cs="Times New Roman"/>
          <w:sz w:val="24"/>
        </w:rPr>
        <w:t>povezan</w:t>
      </w:r>
      <w:r w:rsidR="007F2822" w:rsidRPr="00672BF0">
        <w:rPr>
          <w:rFonts w:ascii="Times New Roman" w:hAnsi="Times New Roman" w:cs="Times New Roman"/>
          <w:sz w:val="24"/>
        </w:rPr>
        <w:t>i</w:t>
      </w:r>
      <w:r w:rsidR="00B44ED8" w:rsidRPr="00672BF0">
        <w:rPr>
          <w:rFonts w:ascii="Times New Roman" w:hAnsi="Times New Roman" w:cs="Times New Roman"/>
          <w:sz w:val="24"/>
        </w:rPr>
        <w:t xml:space="preserve"> s </w:t>
      </w:r>
      <w:r w:rsidR="007F2822" w:rsidRPr="00672BF0">
        <w:rPr>
          <w:rFonts w:ascii="Times New Roman" w:hAnsi="Times New Roman" w:cs="Times New Roman"/>
          <w:sz w:val="24"/>
        </w:rPr>
        <w:t xml:space="preserve">obavljanjem aktivnosti u domeni </w:t>
      </w:r>
      <w:r w:rsidR="00B44ED8" w:rsidRPr="00672BF0">
        <w:rPr>
          <w:rFonts w:ascii="Times New Roman" w:hAnsi="Times New Roman" w:cs="Times New Roman"/>
          <w:sz w:val="24"/>
        </w:rPr>
        <w:t>kibernetičk</w:t>
      </w:r>
      <w:r w:rsidR="007F2822" w:rsidRPr="00672BF0">
        <w:rPr>
          <w:rFonts w:ascii="Times New Roman" w:hAnsi="Times New Roman" w:cs="Times New Roman"/>
          <w:sz w:val="24"/>
        </w:rPr>
        <w:t>e</w:t>
      </w:r>
      <w:r w:rsidR="00B44ED8" w:rsidRPr="00672BF0">
        <w:rPr>
          <w:rFonts w:ascii="Times New Roman" w:hAnsi="Times New Roman" w:cs="Times New Roman"/>
          <w:sz w:val="24"/>
        </w:rPr>
        <w:t xml:space="preserve"> sigurno</w:t>
      </w:r>
      <w:r w:rsidR="007F2822" w:rsidRPr="00672BF0">
        <w:rPr>
          <w:rFonts w:ascii="Times New Roman" w:hAnsi="Times New Roman" w:cs="Times New Roman"/>
          <w:sz w:val="24"/>
        </w:rPr>
        <w:t xml:space="preserve">sti </w:t>
      </w:r>
      <w:r w:rsidR="007F2822" w:rsidRPr="00672BF0">
        <w:rPr>
          <w:rFonts w:ascii="Times New Roman" w:hAnsi="Times New Roman" w:cs="Times New Roman"/>
          <w:i/>
          <w:sz w:val="24"/>
        </w:rPr>
        <w:t>(diplomacija, koordinacija, sigurnosna politik</w:t>
      </w:r>
      <w:r w:rsidR="00B92837" w:rsidRPr="00672BF0">
        <w:rPr>
          <w:rFonts w:ascii="Times New Roman" w:hAnsi="Times New Roman" w:cs="Times New Roman"/>
          <w:i/>
          <w:sz w:val="24"/>
        </w:rPr>
        <w:t>a</w:t>
      </w:r>
      <w:r w:rsidR="007F2822" w:rsidRPr="00672BF0">
        <w:rPr>
          <w:rFonts w:ascii="Times New Roman" w:hAnsi="Times New Roman" w:cs="Times New Roman"/>
          <w:i/>
          <w:sz w:val="24"/>
        </w:rPr>
        <w:t>,</w:t>
      </w:r>
      <w:r w:rsidR="00B92837" w:rsidRPr="00672BF0">
        <w:rPr>
          <w:rFonts w:ascii="Times New Roman" w:hAnsi="Times New Roman" w:cs="Times New Roman"/>
          <w:i/>
          <w:sz w:val="24"/>
        </w:rPr>
        <w:t xml:space="preserve"> zakonodavna aktivnost,</w:t>
      </w:r>
      <w:r w:rsidR="007F2822" w:rsidRPr="00672BF0">
        <w:rPr>
          <w:rFonts w:ascii="Times New Roman" w:hAnsi="Times New Roman" w:cs="Times New Roman"/>
          <w:i/>
          <w:sz w:val="24"/>
        </w:rPr>
        <w:t xml:space="preserve"> </w:t>
      </w:r>
      <w:r w:rsidR="004125B6" w:rsidRPr="00672BF0">
        <w:rPr>
          <w:rFonts w:ascii="Times New Roman" w:hAnsi="Times New Roman" w:cs="Times New Roman"/>
          <w:i/>
          <w:sz w:val="24"/>
        </w:rPr>
        <w:t xml:space="preserve">istražne i </w:t>
      </w:r>
      <w:r w:rsidR="007F2822" w:rsidRPr="00672BF0">
        <w:rPr>
          <w:rFonts w:ascii="Times New Roman" w:hAnsi="Times New Roman" w:cs="Times New Roman"/>
          <w:i/>
          <w:sz w:val="24"/>
        </w:rPr>
        <w:t>operativ</w:t>
      </w:r>
      <w:r w:rsidR="00A828B9" w:rsidRPr="00672BF0">
        <w:rPr>
          <w:rFonts w:ascii="Times New Roman" w:hAnsi="Times New Roman" w:cs="Times New Roman"/>
          <w:i/>
          <w:sz w:val="24"/>
        </w:rPr>
        <w:t xml:space="preserve">ne </w:t>
      </w:r>
      <w:r w:rsidR="004125B6" w:rsidRPr="00672BF0">
        <w:rPr>
          <w:rFonts w:ascii="Times New Roman" w:hAnsi="Times New Roman" w:cs="Times New Roman"/>
          <w:i/>
          <w:sz w:val="24"/>
        </w:rPr>
        <w:t>nadležnosti</w:t>
      </w:r>
      <w:r w:rsidR="007F2822" w:rsidRPr="00672BF0">
        <w:rPr>
          <w:rFonts w:ascii="Times New Roman" w:hAnsi="Times New Roman" w:cs="Times New Roman"/>
          <w:i/>
          <w:sz w:val="24"/>
        </w:rPr>
        <w:t>, tehnički resursi</w:t>
      </w:r>
      <w:r w:rsidR="00432C8D" w:rsidRPr="00672BF0">
        <w:rPr>
          <w:rFonts w:ascii="Times New Roman" w:hAnsi="Times New Roman" w:cs="Times New Roman"/>
          <w:i/>
          <w:sz w:val="24"/>
        </w:rPr>
        <w:t>, edukacija, razvoj svijesti,</w:t>
      </w:r>
      <w:r w:rsidR="00326E33" w:rsidRPr="00672BF0">
        <w:rPr>
          <w:rFonts w:ascii="Times New Roman" w:hAnsi="Times New Roman" w:cs="Times New Roman"/>
          <w:i/>
          <w:sz w:val="24"/>
        </w:rPr>
        <w:t xml:space="preserve"> </w:t>
      </w:r>
      <w:r w:rsidR="00570541" w:rsidRPr="00672BF0">
        <w:rPr>
          <w:rFonts w:ascii="Times New Roman" w:hAnsi="Times New Roman" w:cs="Times New Roman"/>
          <w:i/>
          <w:sz w:val="24"/>
        </w:rPr>
        <w:t xml:space="preserve">predstavnici u </w:t>
      </w:r>
      <w:r w:rsidR="00326E33" w:rsidRPr="00672BF0">
        <w:rPr>
          <w:rFonts w:ascii="Times New Roman" w:hAnsi="Times New Roman" w:cs="Times New Roman"/>
          <w:i/>
          <w:sz w:val="24"/>
        </w:rPr>
        <w:t>povezani</w:t>
      </w:r>
      <w:r w:rsidR="00570541" w:rsidRPr="00672BF0">
        <w:rPr>
          <w:rFonts w:ascii="Times New Roman" w:hAnsi="Times New Roman" w:cs="Times New Roman"/>
          <w:i/>
          <w:sz w:val="24"/>
        </w:rPr>
        <w:t>m</w:t>
      </w:r>
      <w:r w:rsidR="00326E33" w:rsidRPr="00672BF0">
        <w:rPr>
          <w:rFonts w:ascii="Times New Roman" w:hAnsi="Times New Roman" w:cs="Times New Roman"/>
          <w:i/>
          <w:sz w:val="24"/>
        </w:rPr>
        <w:t xml:space="preserve"> EU/NATO odbori</w:t>
      </w:r>
      <w:r w:rsidR="00E5519D" w:rsidRPr="00672BF0">
        <w:rPr>
          <w:rFonts w:ascii="Times New Roman" w:hAnsi="Times New Roman" w:cs="Times New Roman"/>
          <w:i/>
          <w:sz w:val="24"/>
        </w:rPr>
        <w:t>ma</w:t>
      </w:r>
      <w:r w:rsidR="00603B8F" w:rsidRPr="00672BF0">
        <w:rPr>
          <w:rFonts w:ascii="Times New Roman" w:hAnsi="Times New Roman" w:cs="Times New Roman"/>
          <w:i/>
          <w:sz w:val="24"/>
        </w:rPr>
        <w:t xml:space="preserve"> i tijel</w:t>
      </w:r>
      <w:r w:rsidR="00E5519D" w:rsidRPr="00672BF0">
        <w:rPr>
          <w:rFonts w:ascii="Times New Roman" w:hAnsi="Times New Roman" w:cs="Times New Roman"/>
          <w:i/>
          <w:sz w:val="24"/>
        </w:rPr>
        <w:t>ima</w:t>
      </w:r>
      <w:r w:rsidR="00326E33" w:rsidRPr="00672BF0">
        <w:rPr>
          <w:rFonts w:ascii="Times New Roman" w:hAnsi="Times New Roman" w:cs="Times New Roman"/>
          <w:i/>
          <w:sz w:val="24"/>
        </w:rPr>
        <w:t>,</w:t>
      </w:r>
      <w:r w:rsidR="00432C8D" w:rsidRPr="00672BF0">
        <w:rPr>
          <w:rFonts w:ascii="Times New Roman" w:hAnsi="Times New Roman" w:cs="Times New Roman"/>
          <w:i/>
          <w:sz w:val="24"/>
        </w:rPr>
        <w:t xml:space="preserve"> …</w:t>
      </w:r>
      <w:r w:rsidR="007F2822" w:rsidRPr="00672BF0">
        <w:rPr>
          <w:rFonts w:ascii="Times New Roman" w:hAnsi="Times New Roman" w:cs="Times New Roman"/>
          <w:i/>
          <w:sz w:val="24"/>
        </w:rPr>
        <w:t>)</w:t>
      </w:r>
      <w:r w:rsidR="00B44ED8" w:rsidRPr="00672BF0">
        <w:rPr>
          <w:rFonts w:ascii="Times New Roman" w:hAnsi="Times New Roman" w:cs="Times New Roman"/>
          <w:sz w:val="24"/>
        </w:rPr>
        <w:t>:</w:t>
      </w:r>
    </w:p>
    <w:p w:rsidR="007F2822" w:rsidRDefault="00D613E3" w:rsidP="007F282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</w:t>
      </w:r>
    </w:p>
    <w:p w:rsidR="00D613E3" w:rsidRDefault="00D613E3" w:rsidP="00D613E3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ležna ustrojbena cjelina __________________</w:t>
      </w:r>
    </w:p>
    <w:p w:rsidR="00D613E3" w:rsidRDefault="00D613E3" w:rsidP="00D613E3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ležna rukovodna osoba _________________</w:t>
      </w:r>
    </w:p>
    <w:p w:rsidR="007F2822" w:rsidRPr="007F2822" w:rsidRDefault="007F2822" w:rsidP="007F282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. . . </w:t>
      </w:r>
    </w:p>
    <w:sectPr w:rsidR="007F2822" w:rsidRPr="007F2822" w:rsidSect="00C610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BE8" w:rsidRDefault="00075BE8" w:rsidP="00C25467">
      <w:pPr>
        <w:spacing w:after="0" w:line="240" w:lineRule="auto"/>
      </w:pPr>
      <w:r>
        <w:separator/>
      </w:r>
    </w:p>
  </w:endnote>
  <w:endnote w:type="continuationSeparator" w:id="0">
    <w:p w:rsidR="00075BE8" w:rsidRDefault="00075BE8" w:rsidP="00C2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5D" w:rsidRDefault="004D2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C07" w:rsidRDefault="00225C07" w:rsidP="00C610FF">
    <w:pPr>
      <w:pStyle w:val="Header"/>
      <w:pBdr>
        <w:top w:val="single" w:sz="4" w:space="1" w:color="auto"/>
      </w:pBdr>
    </w:pPr>
    <w:r>
      <w:t>Izrađeno na temelju smjernica Izvješća o provedbi Akcijskog plana za 2016. (</w:t>
    </w:r>
    <w:hyperlink r:id="rId1" w:history="1">
      <w:r w:rsidRPr="00AF2299">
        <w:rPr>
          <w:rStyle w:val="Hyperlink"/>
        </w:rPr>
        <w:t>www.uvns.hr</w:t>
      </w:r>
    </w:hyperlink>
    <w:r>
      <w:t xml:space="preserve">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5D" w:rsidRDefault="004D2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BE8" w:rsidRDefault="00075BE8" w:rsidP="00C25467">
      <w:pPr>
        <w:spacing w:after="0" w:line="240" w:lineRule="auto"/>
      </w:pPr>
      <w:r>
        <w:separator/>
      </w:r>
    </w:p>
  </w:footnote>
  <w:footnote w:type="continuationSeparator" w:id="0">
    <w:p w:rsidR="00075BE8" w:rsidRDefault="00075BE8" w:rsidP="00C25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5D" w:rsidRDefault="004D20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467" w:rsidRPr="00C610FF" w:rsidRDefault="00EA7870" w:rsidP="00C610FF">
    <w:pPr>
      <w:pStyle w:val="Header"/>
      <w:pBdr>
        <w:bottom w:val="single" w:sz="4" w:space="1" w:color="auto"/>
      </w:pBdr>
    </w:pPr>
    <w:r w:rsidRPr="00C610FF">
      <w:t xml:space="preserve">Usvojeno na </w:t>
    </w:r>
    <w:r w:rsidR="004E5F80" w:rsidRPr="00C610FF">
      <w:t>8. sjednic</w:t>
    </w:r>
    <w:r w:rsidRPr="00C610FF">
      <w:t>i</w:t>
    </w:r>
    <w:r w:rsidR="004E5F80" w:rsidRPr="00C610FF">
      <w:t xml:space="preserve"> </w:t>
    </w:r>
    <w:r w:rsidRPr="00C610FF">
      <w:t>Nacionalnog v</w:t>
    </w:r>
    <w:r w:rsidR="004E5F80" w:rsidRPr="00C610FF">
      <w:t>ijeća</w:t>
    </w:r>
    <w:r w:rsidRPr="00C610FF">
      <w:t xml:space="preserve"> za kibernetičku sigurno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5D" w:rsidRDefault="004D2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08FD"/>
    <w:multiLevelType w:val="hybridMultilevel"/>
    <w:tmpl w:val="E17046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57DEC"/>
    <w:multiLevelType w:val="hybridMultilevel"/>
    <w:tmpl w:val="42D2DA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A14B0"/>
    <w:multiLevelType w:val="hybridMultilevel"/>
    <w:tmpl w:val="51F22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66"/>
    <w:rsid w:val="00056D82"/>
    <w:rsid w:val="00075BE8"/>
    <w:rsid w:val="00225C07"/>
    <w:rsid w:val="002844DB"/>
    <w:rsid w:val="0031558A"/>
    <w:rsid w:val="00326E33"/>
    <w:rsid w:val="004125B6"/>
    <w:rsid w:val="00432C8D"/>
    <w:rsid w:val="004D205D"/>
    <w:rsid w:val="004E5F80"/>
    <w:rsid w:val="00570541"/>
    <w:rsid w:val="00603B8F"/>
    <w:rsid w:val="00624551"/>
    <w:rsid w:val="00672BF0"/>
    <w:rsid w:val="007A1E9D"/>
    <w:rsid w:val="007F2822"/>
    <w:rsid w:val="008F0CEB"/>
    <w:rsid w:val="009F0966"/>
    <w:rsid w:val="00A657C4"/>
    <w:rsid w:val="00A828B9"/>
    <w:rsid w:val="00AF2FA7"/>
    <w:rsid w:val="00B44ED8"/>
    <w:rsid w:val="00B92837"/>
    <w:rsid w:val="00C25467"/>
    <w:rsid w:val="00C610FF"/>
    <w:rsid w:val="00D613E3"/>
    <w:rsid w:val="00D74EA9"/>
    <w:rsid w:val="00E2080F"/>
    <w:rsid w:val="00E5519D"/>
    <w:rsid w:val="00EA7870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467"/>
  </w:style>
  <w:style w:type="paragraph" w:styleId="Footer">
    <w:name w:val="footer"/>
    <w:basedOn w:val="Normal"/>
    <w:link w:val="FooterChar"/>
    <w:uiPriority w:val="99"/>
    <w:unhideWhenUsed/>
    <w:rsid w:val="00C25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467"/>
  </w:style>
  <w:style w:type="paragraph" w:styleId="ListParagraph">
    <w:name w:val="List Paragraph"/>
    <w:basedOn w:val="Normal"/>
    <w:uiPriority w:val="34"/>
    <w:qFormat/>
    <w:rsid w:val="00C25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A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vn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078E-0E3E-4E8F-8B80-824BE0D9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8T13:48:00Z</dcterms:created>
  <dcterms:modified xsi:type="dcterms:W3CDTF">2019-02-18T13:48:00Z</dcterms:modified>
</cp:coreProperties>
</file>